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2DF2F" w14:textId="77777777" w:rsidR="00092F82" w:rsidRPr="00040BD8" w:rsidRDefault="00BC479F" w:rsidP="00BC479F">
      <w:pPr>
        <w:jc w:val="right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41A24236" wp14:editId="08D2F9FF">
            <wp:extent cx="1200150" cy="1600247"/>
            <wp:effectExtent l="0" t="0" r="0" b="0"/>
            <wp:docPr id="2" name="Imagen 2" descr="Imagen que contiene persona, pared, ropa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50213_19112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991" cy="16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FB2C" w14:textId="77777777" w:rsidR="00BC479F" w:rsidRDefault="00BC479F" w:rsidP="00BC479F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CURRICULUM VITAE</w:t>
      </w:r>
    </w:p>
    <w:p w14:paraId="48288C71" w14:textId="77777777" w:rsidR="00BC479F" w:rsidRPr="00040BD8" w:rsidRDefault="00092F82" w:rsidP="00092F82">
      <w:pPr>
        <w:rPr>
          <w:b/>
          <w:i/>
          <w:u w:val="single"/>
        </w:rPr>
      </w:pPr>
      <w:r w:rsidRPr="00040BD8">
        <w:rPr>
          <w:b/>
          <w:i/>
          <w:u w:val="single"/>
        </w:rPr>
        <w:t xml:space="preserve">Datos personales </w:t>
      </w:r>
    </w:p>
    <w:p w14:paraId="56A0B380" w14:textId="77777777" w:rsidR="00092F82" w:rsidRDefault="00092F82" w:rsidP="00092F82">
      <w:r>
        <w:t xml:space="preserve">Nombre: </w:t>
      </w:r>
      <w:r w:rsidR="00040BD8">
        <w:t xml:space="preserve">Irene </w:t>
      </w:r>
    </w:p>
    <w:p w14:paraId="6E131747" w14:textId="77777777" w:rsidR="00092F82" w:rsidRDefault="00092F82" w:rsidP="00092F82">
      <w:r>
        <w:t>Apellidos:</w:t>
      </w:r>
      <w:r w:rsidR="00040BD8">
        <w:t xml:space="preserve"> Bernal García </w:t>
      </w:r>
    </w:p>
    <w:p w14:paraId="6D710091" w14:textId="77777777" w:rsidR="00092F82" w:rsidRDefault="00092F82" w:rsidP="00092F82">
      <w:r>
        <w:t>DNI</w:t>
      </w:r>
      <w:r w:rsidR="00040BD8">
        <w:t>: 77847509F</w:t>
      </w:r>
    </w:p>
    <w:p w14:paraId="232FAB98" w14:textId="04C99C51" w:rsidR="00092F82" w:rsidRDefault="00092F82" w:rsidP="00092F82">
      <w:r>
        <w:t xml:space="preserve">Dirección: </w:t>
      </w:r>
      <w:r w:rsidR="00040BD8">
        <w:t>C/</w:t>
      </w:r>
      <w:r w:rsidR="00943FB5">
        <w:t>José de la Cámara 7, portal 3, 3ºC</w:t>
      </w:r>
      <w:r w:rsidR="00040BD8">
        <w:t xml:space="preserve"> </w:t>
      </w:r>
      <w:r w:rsidR="00943FB5">
        <w:t>, 41018</w:t>
      </w:r>
    </w:p>
    <w:p w14:paraId="76D6B5DD" w14:textId="77777777" w:rsidR="00092F82" w:rsidRDefault="00092F82" w:rsidP="00092F82">
      <w:r>
        <w:t xml:space="preserve">Lugar y fecha de nacimiento: </w:t>
      </w:r>
      <w:r w:rsidR="00040BD8">
        <w:t>03/06/1993</w:t>
      </w:r>
    </w:p>
    <w:p w14:paraId="260BE2B6" w14:textId="77777777" w:rsidR="00092F82" w:rsidRDefault="00092F82" w:rsidP="00092F82">
      <w:r>
        <w:t xml:space="preserve">Teléfono de contacto: </w:t>
      </w:r>
      <w:r w:rsidR="00040BD8">
        <w:t>691784390</w:t>
      </w:r>
    </w:p>
    <w:p w14:paraId="31052AAC" w14:textId="77777777" w:rsidR="00092F82" w:rsidRDefault="00092F82" w:rsidP="00BC479F">
      <w:r>
        <w:t>Correo electrónico:</w:t>
      </w:r>
      <w:r w:rsidR="00040BD8">
        <w:t xml:space="preserve"> irenebernalgarcia93@gmail.com</w:t>
      </w:r>
    </w:p>
    <w:p w14:paraId="2E42D80F" w14:textId="77777777" w:rsidR="00092F82" w:rsidRPr="00040BD8" w:rsidRDefault="00092F82" w:rsidP="00092F82">
      <w:pPr>
        <w:rPr>
          <w:b/>
          <w:i/>
          <w:u w:val="single"/>
        </w:rPr>
      </w:pPr>
      <w:r w:rsidRPr="00040BD8">
        <w:rPr>
          <w:b/>
          <w:i/>
          <w:u w:val="single"/>
        </w:rPr>
        <w:t xml:space="preserve">Formación académica </w:t>
      </w:r>
    </w:p>
    <w:p w14:paraId="55678D8A" w14:textId="77777777" w:rsidR="00092F82" w:rsidRDefault="00092F82" w:rsidP="00092F82">
      <w:r>
        <w:t xml:space="preserve">-Bachillerato: IES Murillo </w:t>
      </w:r>
    </w:p>
    <w:p w14:paraId="00ADDC06" w14:textId="77777777" w:rsidR="00092F82" w:rsidRDefault="00092F82" w:rsidP="00092F82">
      <w:r>
        <w:t>-Selectividad</w:t>
      </w:r>
    </w:p>
    <w:p w14:paraId="28DE9372" w14:textId="77777777" w:rsidR="00092F82" w:rsidRDefault="00092F82" w:rsidP="00092F82">
      <w:r>
        <w:t xml:space="preserve">-Grado superior en educación infantil: Escuela Albaydar </w:t>
      </w:r>
    </w:p>
    <w:p w14:paraId="7DCB37E8" w14:textId="77777777" w:rsidR="00092F82" w:rsidRDefault="00092F82" w:rsidP="00092F82">
      <w:r>
        <w:t xml:space="preserve">-Monitor de aula matinal y actividades extraescolares: Empresa Educomex </w:t>
      </w:r>
    </w:p>
    <w:p w14:paraId="782CAD29" w14:textId="77777777" w:rsidR="00092F82" w:rsidRDefault="00092F82" w:rsidP="00092F82">
      <w:r>
        <w:t xml:space="preserve">-Grado medio de auxiliar de enfermería: Centro Médico Doctor Arduán </w:t>
      </w:r>
    </w:p>
    <w:p w14:paraId="64FBF973" w14:textId="77777777" w:rsidR="00092F82" w:rsidRPr="00040BD8" w:rsidRDefault="00092F82" w:rsidP="00092F82">
      <w:pPr>
        <w:rPr>
          <w:b/>
          <w:i/>
          <w:u w:val="single"/>
        </w:rPr>
      </w:pPr>
      <w:r w:rsidRPr="00040BD8">
        <w:rPr>
          <w:b/>
          <w:i/>
          <w:u w:val="single"/>
        </w:rPr>
        <w:t>Experiencia profesional</w:t>
      </w:r>
    </w:p>
    <w:p w14:paraId="319D9ED9" w14:textId="77777777" w:rsidR="00092F82" w:rsidRDefault="00092F82" w:rsidP="00092F82">
      <w:r>
        <w:t xml:space="preserve">-Práctica formativa en la guardería Ratón Pérez 2, Sevilla durante 3 meses (Septiembre-Diciembre de 2015) </w:t>
      </w:r>
    </w:p>
    <w:p w14:paraId="06E3BE28" w14:textId="77777777" w:rsidR="00092F82" w:rsidRDefault="00092F82" w:rsidP="00092F82">
      <w:r>
        <w:t xml:space="preserve">-Practicas de monitor de aula matinal en el Colegio Carmen Benítez </w:t>
      </w:r>
    </w:p>
    <w:p w14:paraId="6A02B768" w14:textId="77777777" w:rsidR="00092F82" w:rsidRDefault="00092F82" w:rsidP="00092F82">
      <w:r>
        <w:t>-Practicas de monitor de actividades extraescolares en el Colegio Joaquín Turina.</w:t>
      </w:r>
    </w:p>
    <w:p w14:paraId="0542F770" w14:textId="77777777" w:rsidR="00040BD8" w:rsidRDefault="00092F82" w:rsidP="00092F82">
      <w:r>
        <w:t>-</w:t>
      </w:r>
      <w:r w:rsidR="00040BD8">
        <w:t xml:space="preserve">Experiencia en aula matinal en varios colegios por parte de la Empresa Educomex </w:t>
      </w:r>
    </w:p>
    <w:p w14:paraId="751B3151" w14:textId="77777777" w:rsidR="00040BD8" w:rsidRDefault="00040BD8" w:rsidP="00092F82">
      <w:r>
        <w:t xml:space="preserve">-Escuela Infantil Kindergarden Jardilin, Sevilla (Año escolar Septiembre a Junio 2016 al 2017) </w:t>
      </w:r>
    </w:p>
    <w:p w14:paraId="2F3FE205" w14:textId="457E824D" w:rsidR="00040BD8" w:rsidRDefault="00040BD8" w:rsidP="00092F82">
      <w:r>
        <w:t xml:space="preserve">-Escuela Infantil Kindergarden Jardilin, Sevilla (2018- 1mes) </w:t>
      </w:r>
    </w:p>
    <w:p w14:paraId="2159AAA0" w14:textId="2489D02D" w:rsidR="00943FB5" w:rsidRDefault="00943FB5" w:rsidP="00092F82">
      <w:r>
        <w:t>-Escuela infantil Pinocho, Gines, Sevilla (1 de septiembre al 30 de septiembre de 2019)</w:t>
      </w:r>
    </w:p>
    <w:p w14:paraId="5604020C" w14:textId="12C966BC" w:rsidR="00943FB5" w:rsidRDefault="00943FB5" w:rsidP="00092F82">
      <w:r>
        <w:t>-Prácticas de Auxiliar de Enfermería en el Centro Médico Privado Medicur (16 de septiembre al 13 de Diciembre</w:t>
      </w:r>
      <w:r w:rsidR="00B479C5">
        <w:t xml:space="preserve"> de 2019</w:t>
      </w:r>
      <w:r>
        <w:t>)</w:t>
      </w:r>
    </w:p>
    <w:p w14:paraId="1C5D0B1E" w14:textId="48C1C849" w:rsidR="00B479C5" w:rsidRDefault="00B479C5" w:rsidP="00092F82">
      <w:r>
        <w:lastRenderedPageBreak/>
        <w:t>-Centro Médico Privado Medicur (Diciembre-</w:t>
      </w:r>
      <w:r w:rsidR="0064123B">
        <w:t>S</w:t>
      </w:r>
      <w:r w:rsidR="007B2DD9">
        <w:t>eptiembre</w:t>
      </w:r>
      <w:r>
        <w:t xml:space="preserve"> de 2020)</w:t>
      </w:r>
    </w:p>
    <w:p w14:paraId="40CE9B61" w14:textId="77777777" w:rsidR="00040BD8" w:rsidRDefault="00040BD8" w:rsidP="00092F82">
      <w:r>
        <w:t xml:space="preserve">-Babysitter (2011-Actualidad) </w:t>
      </w:r>
    </w:p>
    <w:p w14:paraId="13FC9F35" w14:textId="77777777" w:rsidR="00040BD8" w:rsidRPr="00040BD8" w:rsidRDefault="00040BD8" w:rsidP="00092F82">
      <w:pPr>
        <w:rPr>
          <w:b/>
          <w:i/>
          <w:u w:val="single"/>
        </w:rPr>
      </w:pPr>
      <w:r w:rsidRPr="00040BD8">
        <w:rPr>
          <w:b/>
          <w:i/>
          <w:u w:val="single"/>
        </w:rPr>
        <w:t>Idioma</w:t>
      </w:r>
    </w:p>
    <w:p w14:paraId="5D747C2F" w14:textId="77777777" w:rsidR="00040BD8" w:rsidRDefault="00040BD8" w:rsidP="00092F82">
      <w:r>
        <w:t>Ingles B1</w:t>
      </w:r>
    </w:p>
    <w:p w14:paraId="58CCFF4C" w14:textId="77777777" w:rsidR="00040BD8" w:rsidRPr="00040BD8" w:rsidRDefault="00040BD8" w:rsidP="00092F82">
      <w:pPr>
        <w:rPr>
          <w:b/>
          <w:i/>
          <w:u w:val="single"/>
        </w:rPr>
      </w:pPr>
      <w:r w:rsidRPr="00040BD8">
        <w:rPr>
          <w:b/>
          <w:i/>
          <w:u w:val="single"/>
        </w:rPr>
        <w:t xml:space="preserve">Otros datos de interés </w:t>
      </w:r>
    </w:p>
    <w:p w14:paraId="4B6AF9D9" w14:textId="77777777" w:rsidR="00040BD8" w:rsidRDefault="00040BD8" w:rsidP="00092F82">
      <w:r>
        <w:t xml:space="preserve">-Titulo de manipulador de alimentos </w:t>
      </w:r>
    </w:p>
    <w:p w14:paraId="61FFE19B" w14:textId="77777777" w:rsidR="00040BD8" w:rsidRDefault="00040BD8" w:rsidP="00092F82">
      <w:r>
        <w:t xml:space="preserve">-Carnet de conducir tipo B y vehículo propio </w:t>
      </w:r>
    </w:p>
    <w:p w14:paraId="307EE71A" w14:textId="77777777" w:rsidR="00040BD8" w:rsidRDefault="00040BD8" w:rsidP="00092F82">
      <w:r>
        <w:t xml:space="preserve">-Disponibilidad inmediata </w:t>
      </w:r>
    </w:p>
    <w:p w14:paraId="0F74AA96" w14:textId="77777777" w:rsidR="00040BD8" w:rsidRDefault="00040BD8" w:rsidP="00092F82">
      <w:r>
        <w:t xml:space="preserve">-Experiencia en el trato con niños pequeños </w:t>
      </w:r>
    </w:p>
    <w:p w14:paraId="09C103AD" w14:textId="77777777" w:rsidR="00040BD8" w:rsidRDefault="00040BD8" w:rsidP="00092F82"/>
    <w:p w14:paraId="4CB6CCC1" w14:textId="77777777" w:rsidR="00092F82" w:rsidRDefault="00092F82" w:rsidP="00092F82"/>
    <w:p w14:paraId="1BD9D7D7" w14:textId="77777777" w:rsidR="00092F82" w:rsidRPr="00092F82" w:rsidRDefault="00092F82" w:rsidP="00092F82"/>
    <w:p w14:paraId="0F3A10C6" w14:textId="77777777" w:rsidR="00092F82" w:rsidRDefault="00092F82" w:rsidP="00092F82"/>
    <w:sectPr w:rsidR="00092F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F82"/>
    <w:rsid w:val="00040BD8"/>
    <w:rsid w:val="00092F82"/>
    <w:rsid w:val="0064123B"/>
    <w:rsid w:val="007B2DD9"/>
    <w:rsid w:val="00892DED"/>
    <w:rsid w:val="009057A8"/>
    <w:rsid w:val="00943FB5"/>
    <w:rsid w:val="00B479C5"/>
    <w:rsid w:val="00BC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0B88"/>
  <w15:chartTrackingRefBased/>
  <w15:docId w15:val="{1CAF0AF1-AD26-476C-9397-B77B3B38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F83F-C015-449A-841B-3FBDAC3AE3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ernal</dc:creator>
  <cp:keywords/>
  <dc:description/>
  <cp:lastModifiedBy>Usuario invitado</cp:lastModifiedBy>
  <cp:revision>2</cp:revision>
  <dcterms:created xsi:type="dcterms:W3CDTF">2020-10-09T14:12:00Z</dcterms:created>
  <dcterms:modified xsi:type="dcterms:W3CDTF">2020-10-09T14:12:00Z</dcterms:modified>
</cp:coreProperties>
</file>